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087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F20D0" w:rsidP="00F2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BC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2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3D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 , </w:t>
            </w:r>
            <w:proofErr w:type="spellStart"/>
            <w:proofErr w:type="gramStart"/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AB34F0" w:rsidP="008A59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  <w:r w:rsidR="0006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8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7F43">
              <w:rPr>
                <w:rFonts w:ascii="Times New Roman" w:hAnsi="Times New Roman" w:cs="Times New Roman"/>
                <w:noProof/>
                <w:sz w:val="24"/>
                <w:szCs w:val="24"/>
              </w:rPr>
              <w:t>8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EB6559">
        <w:trPr>
          <w:trHeight w:hRule="exact" w:val="573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F27F43" w:rsidRDefault="00F27F43" w:rsidP="008B0F4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NET, s.r.o.</w:t>
            </w:r>
          </w:p>
          <w:p w:rsidR="00205DC3" w:rsidRPr="00F27F43" w:rsidRDefault="00F27F43" w:rsidP="00F27F4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enkova 88</w:t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8A69E2" w:rsidRPr="00EB6559" w:rsidRDefault="00F27F43" w:rsidP="0006007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 Praha 4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6233DC" w:rsidP="0006007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1B5AD0" w:rsidP="00050B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6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</w:tblGrid>
      <w:tr w:rsidR="00205DC3" w:rsidTr="00060075">
        <w:trPr>
          <w:trHeight w:val="100"/>
        </w:trPr>
        <w:tc>
          <w:tcPr>
            <w:tcW w:w="6771" w:type="dxa"/>
            <w:hideMark/>
          </w:tcPr>
          <w:p w:rsidR="006B01FC" w:rsidRDefault="00205DC3" w:rsidP="00F2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4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44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2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B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060075">
        <w:trPr>
          <w:trHeight w:val="83"/>
        </w:trPr>
        <w:tc>
          <w:tcPr>
            <w:tcW w:w="6771" w:type="dxa"/>
          </w:tcPr>
          <w:p w:rsidR="003D343B" w:rsidRDefault="003D343B" w:rsidP="00060075">
            <w:pPr>
              <w:rPr>
                <w:bCs/>
                <w:sz w:val="16"/>
                <w:szCs w:val="16"/>
              </w:rPr>
            </w:pP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Zkrácená verze na fakturách VÚV TGM, </w:t>
            </w:r>
            <w:proofErr w:type="spellStart"/>
            <w:proofErr w:type="gramStart"/>
            <w:r w:rsidRPr="00060075">
              <w:rPr>
                <w:bCs/>
                <w:sz w:val="16"/>
                <w:szCs w:val="16"/>
              </w:rPr>
              <w:t>v.v.</w:t>
            </w:r>
            <w:proofErr w:type="gramEnd"/>
            <w:r w:rsidRPr="00060075">
              <w:rPr>
                <w:bCs/>
                <w:sz w:val="16"/>
                <w:szCs w:val="16"/>
              </w:rPr>
              <w:t>i</w:t>
            </w:r>
            <w:proofErr w:type="spellEnd"/>
            <w:r w:rsidRPr="00060075">
              <w:rPr>
                <w:bCs/>
                <w:sz w:val="16"/>
                <w:szCs w:val="16"/>
              </w:rPr>
              <w:t>. Podbabská 2582/30 Praha 6 160 00</w:t>
            </w: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(Na fakturách uvádějte výše uvedené číslo objednávky a přesný název naší </w:t>
            </w:r>
            <w:proofErr w:type="spellStart"/>
            <w:r w:rsidRPr="00060075">
              <w:rPr>
                <w:bCs/>
                <w:sz w:val="16"/>
                <w:szCs w:val="16"/>
              </w:rPr>
              <w:t>organizace,IČO,DIČ</w:t>
            </w:r>
            <w:proofErr w:type="spellEnd"/>
            <w:r w:rsidRPr="00060075">
              <w:rPr>
                <w:bCs/>
                <w:sz w:val="16"/>
                <w:szCs w:val="16"/>
              </w:rPr>
              <w:t>)</w:t>
            </w:r>
          </w:p>
          <w:p w:rsidR="00AC2C91" w:rsidRPr="00060075" w:rsidRDefault="00060075" w:rsidP="00060075">
            <w:pPr>
              <w:rPr>
                <w:rFonts w:ascii="Times New Roman" w:hAnsi="Times New Roman" w:cs="Times New Roman"/>
                <w:b/>
                <w:bCs/>
              </w:rPr>
            </w:pPr>
            <w:r w:rsidRPr="00060075">
              <w:rPr>
                <w:b/>
                <w:bCs/>
              </w:rPr>
              <w:t>Objednáváme u Vás</w:t>
            </w:r>
            <w:r>
              <w:rPr>
                <w:b/>
                <w:bCs/>
              </w:rPr>
              <w:t>:</w:t>
            </w:r>
            <w:r w:rsidRPr="00060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</w:tr>
    </w:tbl>
    <w:p w:rsidR="00B80C38" w:rsidRDefault="00B80C38" w:rsidP="00FD0C97">
      <w:pPr>
        <w:rPr>
          <w:b/>
        </w:rPr>
      </w:pPr>
    </w:p>
    <w:p w:rsidR="00AB67E3" w:rsidRDefault="00AB67E3" w:rsidP="00B64994">
      <w:pPr>
        <w:rPr>
          <w:sz w:val="24"/>
          <w:szCs w:val="24"/>
        </w:rPr>
      </w:pPr>
    </w:p>
    <w:p w:rsidR="00F27F43" w:rsidRPr="00F27F43" w:rsidRDefault="00F27F43" w:rsidP="00F27F43">
      <w:pPr>
        <w:rPr>
          <w:sz w:val="24"/>
          <w:szCs w:val="24"/>
        </w:rPr>
      </w:pPr>
      <w:r w:rsidRPr="00F27F43">
        <w:rPr>
          <w:sz w:val="24"/>
          <w:szCs w:val="24"/>
        </w:rPr>
        <w:t xml:space="preserve">1. </w:t>
      </w:r>
      <w:r w:rsidRPr="00F27F43">
        <w:rPr>
          <w:sz w:val="24"/>
          <w:szCs w:val="24"/>
        </w:rPr>
        <w:tab/>
        <w:t xml:space="preserve">SG 230 </w:t>
      </w:r>
      <w:proofErr w:type="spellStart"/>
      <w:r w:rsidRPr="00F27F43">
        <w:rPr>
          <w:sz w:val="24"/>
          <w:szCs w:val="24"/>
        </w:rPr>
        <w:t>FullGuard</w:t>
      </w:r>
      <w:proofErr w:type="spellEnd"/>
      <w:r w:rsidRPr="00F27F43">
        <w:rPr>
          <w:sz w:val="24"/>
          <w:szCs w:val="24"/>
        </w:rPr>
        <w:t xml:space="preserve"> 12 </w:t>
      </w:r>
      <w:proofErr w:type="spellStart"/>
      <w:r w:rsidRPr="00F27F43">
        <w:rPr>
          <w:sz w:val="24"/>
          <w:szCs w:val="24"/>
        </w:rPr>
        <w:t>Mos</w:t>
      </w:r>
      <w:proofErr w:type="spellEnd"/>
      <w:r w:rsidRPr="00F27F43">
        <w:rPr>
          <w:sz w:val="24"/>
          <w:szCs w:val="24"/>
        </w:rPr>
        <w:t xml:space="preserve"> - </w:t>
      </w:r>
      <w:proofErr w:type="spellStart"/>
      <w:r w:rsidRPr="00F27F43">
        <w:rPr>
          <w:sz w:val="24"/>
          <w:szCs w:val="24"/>
        </w:rPr>
        <w:t>Renewal</w:t>
      </w:r>
      <w:proofErr w:type="spellEnd"/>
      <w:r w:rsidRPr="00F27F43">
        <w:rPr>
          <w:sz w:val="24"/>
          <w:szCs w:val="24"/>
        </w:rPr>
        <w:t xml:space="preserve"> (FG231CTAA)</w:t>
      </w:r>
      <w:r w:rsidRPr="00F27F43">
        <w:rPr>
          <w:sz w:val="24"/>
          <w:szCs w:val="24"/>
        </w:rPr>
        <w:tab/>
      </w:r>
      <w:r w:rsidRPr="00F27F43">
        <w:rPr>
          <w:sz w:val="24"/>
          <w:szCs w:val="24"/>
        </w:rPr>
        <w:tab/>
      </w:r>
      <w:r w:rsidRPr="00F27F43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F27F43">
        <w:rPr>
          <w:sz w:val="24"/>
          <w:szCs w:val="24"/>
        </w:rPr>
        <w:t>1 Ks</w:t>
      </w:r>
    </w:p>
    <w:p w:rsidR="00F27F43" w:rsidRPr="00F27F43" w:rsidRDefault="00F27F43" w:rsidP="00F27F43">
      <w:pPr>
        <w:rPr>
          <w:sz w:val="24"/>
          <w:szCs w:val="24"/>
        </w:rPr>
      </w:pPr>
      <w:r w:rsidRPr="00F27F43">
        <w:rPr>
          <w:sz w:val="24"/>
          <w:szCs w:val="24"/>
        </w:rPr>
        <w:t xml:space="preserve">2. </w:t>
      </w:r>
      <w:r w:rsidRPr="00F27F43">
        <w:rPr>
          <w:sz w:val="24"/>
          <w:szCs w:val="24"/>
        </w:rPr>
        <w:tab/>
        <w:t xml:space="preserve">SG 135 </w:t>
      </w:r>
      <w:proofErr w:type="spellStart"/>
      <w:r w:rsidRPr="00F27F43">
        <w:rPr>
          <w:sz w:val="24"/>
          <w:szCs w:val="24"/>
        </w:rPr>
        <w:t>FullGuard</w:t>
      </w:r>
      <w:proofErr w:type="spellEnd"/>
      <w:r w:rsidRPr="00F27F43">
        <w:rPr>
          <w:sz w:val="24"/>
          <w:szCs w:val="24"/>
        </w:rPr>
        <w:t xml:space="preserve"> 12 </w:t>
      </w:r>
      <w:proofErr w:type="spellStart"/>
      <w:r w:rsidRPr="00F27F43">
        <w:rPr>
          <w:sz w:val="24"/>
          <w:szCs w:val="24"/>
        </w:rPr>
        <w:t>Mos</w:t>
      </w:r>
      <w:proofErr w:type="spellEnd"/>
      <w:r w:rsidRPr="00F27F43">
        <w:rPr>
          <w:sz w:val="24"/>
          <w:szCs w:val="24"/>
        </w:rPr>
        <w:t xml:space="preserve"> - </w:t>
      </w:r>
      <w:proofErr w:type="spellStart"/>
      <w:r w:rsidRPr="00F27F43">
        <w:rPr>
          <w:sz w:val="24"/>
          <w:szCs w:val="24"/>
        </w:rPr>
        <w:t>Renewal</w:t>
      </w:r>
      <w:proofErr w:type="spellEnd"/>
      <w:r w:rsidRPr="00F27F43">
        <w:rPr>
          <w:sz w:val="24"/>
          <w:szCs w:val="24"/>
        </w:rPr>
        <w:t xml:space="preserve"> (FG1D1CTAA)</w:t>
      </w:r>
      <w:r w:rsidRPr="00F27F43">
        <w:rPr>
          <w:sz w:val="24"/>
          <w:szCs w:val="24"/>
        </w:rPr>
        <w:tab/>
      </w:r>
      <w:r w:rsidRPr="00F27F43">
        <w:rPr>
          <w:sz w:val="24"/>
          <w:szCs w:val="24"/>
        </w:rPr>
        <w:tab/>
      </w:r>
      <w:r w:rsidRPr="00F27F43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F27F43">
        <w:rPr>
          <w:sz w:val="24"/>
          <w:szCs w:val="24"/>
        </w:rPr>
        <w:t>1 Ks</w:t>
      </w:r>
    </w:p>
    <w:p w:rsidR="00F27F43" w:rsidRPr="00F27F43" w:rsidRDefault="00F27F43" w:rsidP="00F27F43">
      <w:pPr>
        <w:rPr>
          <w:sz w:val="24"/>
          <w:szCs w:val="24"/>
        </w:rPr>
      </w:pPr>
      <w:r w:rsidRPr="00F27F43">
        <w:rPr>
          <w:sz w:val="24"/>
          <w:szCs w:val="24"/>
        </w:rPr>
        <w:t xml:space="preserve">3. </w:t>
      </w:r>
      <w:r w:rsidRPr="00F27F43">
        <w:rPr>
          <w:sz w:val="24"/>
          <w:szCs w:val="24"/>
        </w:rPr>
        <w:tab/>
        <w:t xml:space="preserve">SG 135 Network </w:t>
      </w:r>
      <w:proofErr w:type="spellStart"/>
      <w:r w:rsidRPr="00F27F43">
        <w:rPr>
          <w:sz w:val="24"/>
          <w:szCs w:val="24"/>
        </w:rPr>
        <w:t>Protection</w:t>
      </w:r>
      <w:proofErr w:type="spellEnd"/>
      <w:r w:rsidRPr="00F27F43">
        <w:rPr>
          <w:sz w:val="24"/>
          <w:szCs w:val="24"/>
        </w:rPr>
        <w:t xml:space="preserve"> 12 </w:t>
      </w:r>
      <w:proofErr w:type="spellStart"/>
      <w:r w:rsidRPr="00F27F43">
        <w:rPr>
          <w:sz w:val="24"/>
          <w:szCs w:val="24"/>
        </w:rPr>
        <w:t>Mos</w:t>
      </w:r>
      <w:proofErr w:type="spellEnd"/>
      <w:r w:rsidRPr="00F27F43">
        <w:rPr>
          <w:sz w:val="24"/>
          <w:szCs w:val="24"/>
        </w:rPr>
        <w:t xml:space="preserve"> - </w:t>
      </w:r>
      <w:proofErr w:type="spellStart"/>
      <w:r w:rsidRPr="00F27F43">
        <w:rPr>
          <w:sz w:val="24"/>
          <w:szCs w:val="24"/>
        </w:rPr>
        <w:t>Renewal</w:t>
      </w:r>
      <w:proofErr w:type="spellEnd"/>
      <w:r w:rsidRPr="00F27F43">
        <w:rPr>
          <w:sz w:val="24"/>
          <w:szCs w:val="24"/>
        </w:rPr>
        <w:t xml:space="preserve"> (NP1D1CTAA)</w:t>
      </w:r>
      <w:r w:rsidRPr="00F27F43">
        <w:rPr>
          <w:sz w:val="24"/>
          <w:szCs w:val="24"/>
        </w:rPr>
        <w:tab/>
      </w:r>
      <w:r w:rsidRPr="00F27F43">
        <w:rPr>
          <w:sz w:val="24"/>
          <w:szCs w:val="24"/>
        </w:rPr>
        <w:tab/>
        <w:t>1 Ks</w:t>
      </w:r>
    </w:p>
    <w:p w:rsidR="00F27F43" w:rsidRDefault="00F27F43" w:rsidP="00F27F43">
      <w:pPr>
        <w:rPr>
          <w:sz w:val="24"/>
          <w:szCs w:val="24"/>
        </w:rPr>
      </w:pPr>
      <w:r w:rsidRPr="00F27F43">
        <w:rPr>
          <w:sz w:val="24"/>
          <w:szCs w:val="24"/>
        </w:rPr>
        <w:t xml:space="preserve">4. </w:t>
      </w:r>
      <w:r w:rsidRPr="00F27F43">
        <w:rPr>
          <w:sz w:val="24"/>
          <w:szCs w:val="24"/>
        </w:rPr>
        <w:tab/>
        <w:t xml:space="preserve">SG 135 Web </w:t>
      </w:r>
      <w:proofErr w:type="spellStart"/>
      <w:r w:rsidRPr="00F27F43">
        <w:rPr>
          <w:sz w:val="24"/>
          <w:szCs w:val="24"/>
        </w:rPr>
        <w:t>Protection</w:t>
      </w:r>
      <w:proofErr w:type="spellEnd"/>
      <w:r w:rsidRPr="00F27F43">
        <w:rPr>
          <w:sz w:val="24"/>
          <w:szCs w:val="24"/>
        </w:rPr>
        <w:t xml:space="preserve"> 12 </w:t>
      </w:r>
      <w:proofErr w:type="spellStart"/>
      <w:r w:rsidRPr="00F27F43">
        <w:rPr>
          <w:sz w:val="24"/>
          <w:szCs w:val="24"/>
        </w:rPr>
        <w:t>Mos</w:t>
      </w:r>
      <w:proofErr w:type="spellEnd"/>
      <w:r w:rsidRPr="00F27F43">
        <w:rPr>
          <w:sz w:val="24"/>
          <w:szCs w:val="24"/>
        </w:rPr>
        <w:t xml:space="preserve"> - </w:t>
      </w:r>
      <w:proofErr w:type="spellStart"/>
      <w:r w:rsidRPr="00F27F43">
        <w:rPr>
          <w:sz w:val="24"/>
          <w:szCs w:val="24"/>
        </w:rPr>
        <w:t>Renewal</w:t>
      </w:r>
      <w:proofErr w:type="spellEnd"/>
      <w:r w:rsidRPr="00F27F43">
        <w:rPr>
          <w:sz w:val="24"/>
          <w:szCs w:val="24"/>
        </w:rPr>
        <w:t xml:space="preserve"> (WB1D1CTAA)</w:t>
      </w:r>
      <w:r w:rsidRPr="00F27F43">
        <w:rPr>
          <w:sz w:val="24"/>
          <w:szCs w:val="24"/>
        </w:rPr>
        <w:tab/>
      </w:r>
      <w:r w:rsidRPr="00F27F43">
        <w:rPr>
          <w:sz w:val="24"/>
          <w:szCs w:val="24"/>
        </w:rPr>
        <w:tab/>
      </w:r>
      <w:r w:rsidRPr="00F27F43">
        <w:rPr>
          <w:sz w:val="24"/>
          <w:szCs w:val="24"/>
        </w:rPr>
        <w:tab/>
        <w:t>1 Ks</w:t>
      </w:r>
    </w:p>
    <w:p w:rsidR="00F27F43" w:rsidRDefault="00F27F43" w:rsidP="00F27F43">
      <w:pPr>
        <w:rPr>
          <w:sz w:val="24"/>
          <w:szCs w:val="24"/>
        </w:rPr>
      </w:pPr>
    </w:p>
    <w:p w:rsidR="00F27F43" w:rsidRDefault="00F27F43" w:rsidP="00F27F43">
      <w:pPr>
        <w:rPr>
          <w:sz w:val="24"/>
          <w:szCs w:val="24"/>
        </w:rPr>
      </w:pPr>
      <w:r>
        <w:rPr>
          <w:sz w:val="24"/>
          <w:szCs w:val="24"/>
        </w:rPr>
        <w:t xml:space="preserve">Dle cenové nabídky č. </w:t>
      </w:r>
      <w:r w:rsidRPr="00F27F43">
        <w:rPr>
          <w:b/>
          <w:sz w:val="24"/>
          <w:szCs w:val="24"/>
        </w:rPr>
        <w:t>R-19001068</w:t>
      </w:r>
    </w:p>
    <w:p w:rsidR="005632C4" w:rsidRDefault="005632C4" w:rsidP="00895530">
      <w:pPr>
        <w:rPr>
          <w:b/>
        </w:rPr>
      </w:pPr>
    </w:p>
    <w:p w:rsidR="00F27F43" w:rsidRPr="00F27F43" w:rsidRDefault="00F27F43" w:rsidP="00F27F43">
      <w:pPr>
        <w:rPr>
          <w:b/>
        </w:rPr>
      </w:pPr>
      <w:r w:rsidRPr="00F27F43">
        <w:rPr>
          <w:b/>
        </w:rPr>
        <w:t>Tato objednávka vstupuje v účinnost jejím zveřejněním v Centrálním registru smluv.</w:t>
      </w:r>
    </w:p>
    <w:p w:rsidR="005632C4" w:rsidRDefault="00F27F43" w:rsidP="00F27F43">
      <w:pPr>
        <w:rPr>
          <w:b/>
        </w:rPr>
      </w:pPr>
      <w:r w:rsidRPr="00F27F43">
        <w:rPr>
          <w:b/>
        </w:rPr>
        <w:t>Zveřejnění objednávky zajistí objednatel neprodleně po jejím podpisu.</w:t>
      </w:r>
    </w:p>
    <w:p w:rsidR="00F27F43" w:rsidRDefault="00F27F43" w:rsidP="00895530">
      <w:pPr>
        <w:rPr>
          <w:b/>
        </w:rPr>
      </w:pPr>
    </w:p>
    <w:p w:rsidR="00F27F43" w:rsidRDefault="00F27F43" w:rsidP="00895530">
      <w:pPr>
        <w:rPr>
          <w:b/>
        </w:rPr>
      </w:pPr>
    </w:p>
    <w:p w:rsidR="00F27F43" w:rsidRDefault="00F27F43" w:rsidP="00895530">
      <w:pPr>
        <w:rPr>
          <w:b/>
        </w:rPr>
      </w:pPr>
    </w:p>
    <w:p w:rsidR="00895530" w:rsidRDefault="00895530" w:rsidP="00895530">
      <w:r w:rsidRPr="00895530">
        <w:rPr>
          <w:b/>
        </w:rPr>
        <w:t>Žádáme o potvrzení objednávky</w:t>
      </w:r>
      <w:r w:rsidRPr="00895530">
        <w:t>.</w:t>
      </w:r>
    </w:p>
    <w:p w:rsidR="00895530" w:rsidRDefault="00895530" w:rsidP="00895530"/>
    <w:p w:rsidR="00895530" w:rsidRDefault="00895530" w:rsidP="00895530"/>
    <w:p w:rsidR="00895530" w:rsidRDefault="00895530" w:rsidP="00895530"/>
    <w:p w:rsidR="00895530" w:rsidRDefault="00895530" w:rsidP="00895530">
      <w:r>
        <w:t>S přátelským pozdravem</w:t>
      </w:r>
    </w:p>
    <w:p w:rsidR="00895530" w:rsidRDefault="00895530" w:rsidP="00895530">
      <w:r>
        <w:tab/>
      </w:r>
    </w:p>
    <w:p w:rsidR="00895530" w:rsidRDefault="00895530" w:rsidP="00895530"/>
    <w:p w:rsidR="00895530" w:rsidRPr="00F27F43" w:rsidRDefault="00BC79BE" w:rsidP="00F27F43">
      <w:pPr>
        <w:tabs>
          <w:tab w:val="left" w:pos="6870"/>
        </w:tabs>
        <w:rPr>
          <w:sz w:val="24"/>
          <w:szCs w:val="24"/>
        </w:rPr>
      </w:pPr>
      <w:r>
        <w:tab/>
        <w:t xml:space="preserve">    </w:t>
      </w:r>
      <w:r w:rsidR="00F27F43" w:rsidRPr="00F27F43">
        <w:rPr>
          <w:sz w:val="24"/>
          <w:szCs w:val="24"/>
        </w:rPr>
        <w:t xml:space="preserve">Jiří </w:t>
      </w:r>
      <w:proofErr w:type="spellStart"/>
      <w:r w:rsidR="00F27F43" w:rsidRPr="00F27F43">
        <w:rPr>
          <w:sz w:val="24"/>
          <w:szCs w:val="24"/>
        </w:rPr>
        <w:t>Vohadlo</w:t>
      </w:r>
      <w:proofErr w:type="spellEnd"/>
    </w:p>
    <w:p w:rsidR="00895530" w:rsidRDefault="00895530" w:rsidP="00F27F43">
      <w:pPr>
        <w:tabs>
          <w:tab w:val="left" w:pos="708"/>
          <w:tab w:val="left" w:pos="5790"/>
        </w:tabs>
        <w:rPr>
          <w:b/>
          <w:sz w:val="18"/>
          <w:szCs w:val="18"/>
        </w:rPr>
      </w:pPr>
      <w:r>
        <w:tab/>
      </w:r>
      <w:r w:rsidR="00F27F43">
        <w:tab/>
        <w:t>Vedoucí investičního a provozního odboru</w:t>
      </w:r>
      <w:bookmarkStart w:id="0" w:name="_GoBack"/>
      <w:bookmarkEnd w:id="0"/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sz w:val="24"/>
          <w:szCs w:val="24"/>
        </w:rPr>
      </w:pPr>
    </w:p>
    <w:p w:rsidR="00CA2737" w:rsidRDefault="008134CA" w:rsidP="00CA2737">
      <w:pPr>
        <w:tabs>
          <w:tab w:val="left" w:pos="7215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</w:t>
      </w:r>
      <w:r w:rsidR="00650E54">
        <w:rPr>
          <w:sz w:val="24"/>
          <w:szCs w:val="24"/>
        </w:rPr>
        <w:t xml:space="preserve">                                                                      </w:t>
      </w:r>
    </w:p>
    <w:p w:rsidR="003D343B" w:rsidRDefault="008D32FB" w:rsidP="003D343B">
      <w:pPr>
        <w:tabs>
          <w:tab w:val="left" w:pos="6975"/>
          <w:tab w:val="left" w:pos="7215"/>
        </w:tabs>
        <w:rPr>
          <w:sz w:val="18"/>
          <w:szCs w:val="18"/>
        </w:rPr>
      </w:pPr>
      <w:r>
        <w:rPr>
          <w:sz w:val="16"/>
          <w:szCs w:val="16"/>
        </w:rPr>
        <w:tab/>
      </w:r>
    </w:p>
    <w:p w:rsidR="008A69E2" w:rsidRPr="00A703F1" w:rsidRDefault="003D343B" w:rsidP="00A703F1">
      <w:pPr>
        <w:tabs>
          <w:tab w:val="left" w:pos="6975"/>
        </w:tabs>
        <w:rPr>
          <w:sz w:val="24"/>
          <w:szCs w:val="24"/>
        </w:rPr>
      </w:pPr>
      <w:r>
        <w:rPr>
          <w:sz w:val="18"/>
          <w:szCs w:val="18"/>
        </w:rPr>
        <w:tab/>
      </w:r>
    </w:p>
    <w:sectPr w:rsidR="008A69E2" w:rsidRPr="00A703F1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39" w:rsidRDefault="00270E39">
      <w:r>
        <w:separator/>
      </w:r>
    </w:p>
  </w:endnote>
  <w:endnote w:type="continuationSeparator" w:id="0">
    <w:p w:rsidR="00270E39" w:rsidRDefault="002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6C4385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39" w:rsidRDefault="00270E39">
      <w:r>
        <w:separator/>
      </w:r>
    </w:p>
  </w:footnote>
  <w:footnote w:type="continuationSeparator" w:id="0">
    <w:p w:rsidR="00270E39" w:rsidRDefault="002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2C7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0F67"/>
    <w:rsid w:val="000411A1"/>
    <w:rsid w:val="00041779"/>
    <w:rsid w:val="00041EDA"/>
    <w:rsid w:val="00042015"/>
    <w:rsid w:val="0004231A"/>
    <w:rsid w:val="0004278F"/>
    <w:rsid w:val="00042DC7"/>
    <w:rsid w:val="00042E30"/>
    <w:rsid w:val="0004308F"/>
    <w:rsid w:val="00043549"/>
    <w:rsid w:val="00043849"/>
    <w:rsid w:val="00043917"/>
    <w:rsid w:val="00043B63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03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1C"/>
    <w:rsid w:val="00050172"/>
    <w:rsid w:val="00050791"/>
    <w:rsid w:val="00050840"/>
    <w:rsid w:val="0005092D"/>
    <w:rsid w:val="00050943"/>
    <w:rsid w:val="00050B17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075"/>
    <w:rsid w:val="000601A4"/>
    <w:rsid w:val="000602DD"/>
    <w:rsid w:val="0006041D"/>
    <w:rsid w:val="0006061D"/>
    <w:rsid w:val="00060632"/>
    <w:rsid w:val="00060C9C"/>
    <w:rsid w:val="00060EF7"/>
    <w:rsid w:val="000613B1"/>
    <w:rsid w:val="000613EB"/>
    <w:rsid w:val="0006174B"/>
    <w:rsid w:val="000617F4"/>
    <w:rsid w:val="00061C8F"/>
    <w:rsid w:val="000624F4"/>
    <w:rsid w:val="00062794"/>
    <w:rsid w:val="000631FC"/>
    <w:rsid w:val="00063231"/>
    <w:rsid w:val="00063333"/>
    <w:rsid w:val="000634F8"/>
    <w:rsid w:val="00063704"/>
    <w:rsid w:val="00063A69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5CF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1F46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BCD"/>
    <w:rsid w:val="00086C6A"/>
    <w:rsid w:val="00087307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7F1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9E3"/>
    <w:rsid w:val="000D4DC6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2F67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D6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103B2"/>
    <w:rsid w:val="0011067C"/>
    <w:rsid w:val="0011086B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2B3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0B1C"/>
    <w:rsid w:val="001211FE"/>
    <w:rsid w:val="00121219"/>
    <w:rsid w:val="00121317"/>
    <w:rsid w:val="00121657"/>
    <w:rsid w:val="001216C3"/>
    <w:rsid w:val="0012173A"/>
    <w:rsid w:val="00121767"/>
    <w:rsid w:val="00121A4A"/>
    <w:rsid w:val="001224C6"/>
    <w:rsid w:val="00122CF8"/>
    <w:rsid w:val="00122FCD"/>
    <w:rsid w:val="00123ABF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7EB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AE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4CBF"/>
    <w:rsid w:val="0016520F"/>
    <w:rsid w:val="00166195"/>
    <w:rsid w:val="00166202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97"/>
    <w:rsid w:val="001715C2"/>
    <w:rsid w:val="00171757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18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3EB"/>
    <w:rsid w:val="00196E24"/>
    <w:rsid w:val="00197092"/>
    <w:rsid w:val="001973B6"/>
    <w:rsid w:val="001979D7"/>
    <w:rsid w:val="00197B8D"/>
    <w:rsid w:val="00197E59"/>
    <w:rsid w:val="00197FBC"/>
    <w:rsid w:val="001A021C"/>
    <w:rsid w:val="001A076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C1D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339"/>
    <w:rsid w:val="001B3449"/>
    <w:rsid w:val="001B3887"/>
    <w:rsid w:val="001B3899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4DB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3CB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84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2F6B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3C90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5F4E"/>
    <w:rsid w:val="0022619D"/>
    <w:rsid w:val="00226712"/>
    <w:rsid w:val="00226780"/>
    <w:rsid w:val="002268C3"/>
    <w:rsid w:val="00226DA1"/>
    <w:rsid w:val="00227094"/>
    <w:rsid w:val="002272D8"/>
    <w:rsid w:val="00227F02"/>
    <w:rsid w:val="00230426"/>
    <w:rsid w:val="002307C6"/>
    <w:rsid w:val="002309CD"/>
    <w:rsid w:val="0023128B"/>
    <w:rsid w:val="00231685"/>
    <w:rsid w:val="00231AED"/>
    <w:rsid w:val="00231B2A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32BC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0E39"/>
    <w:rsid w:val="00271106"/>
    <w:rsid w:val="0027127D"/>
    <w:rsid w:val="00271331"/>
    <w:rsid w:val="002716A9"/>
    <w:rsid w:val="00271D85"/>
    <w:rsid w:val="00271EA2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504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FF0"/>
    <w:rsid w:val="0029414D"/>
    <w:rsid w:val="0029450A"/>
    <w:rsid w:val="00294FF6"/>
    <w:rsid w:val="0029535D"/>
    <w:rsid w:val="00295485"/>
    <w:rsid w:val="002958AF"/>
    <w:rsid w:val="00297299"/>
    <w:rsid w:val="002972B5"/>
    <w:rsid w:val="00297519"/>
    <w:rsid w:val="002976E7"/>
    <w:rsid w:val="00297A09"/>
    <w:rsid w:val="00297A3D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4B2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56C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3FC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0B4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53E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07C98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AF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BCB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09E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6F"/>
    <w:rsid w:val="003310B8"/>
    <w:rsid w:val="003312DF"/>
    <w:rsid w:val="003319CD"/>
    <w:rsid w:val="00331D94"/>
    <w:rsid w:val="00331E5F"/>
    <w:rsid w:val="003322B6"/>
    <w:rsid w:val="003322F9"/>
    <w:rsid w:val="0033260E"/>
    <w:rsid w:val="00332778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AAC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01B8"/>
    <w:rsid w:val="00361353"/>
    <w:rsid w:val="00361DF2"/>
    <w:rsid w:val="00362811"/>
    <w:rsid w:val="00362E82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1E56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079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108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9B"/>
    <w:rsid w:val="003A0BEC"/>
    <w:rsid w:val="003A185B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765"/>
    <w:rsid w:val="003B09D4"/>
    <w:rsid w:val="003B0DF5"/>
    <w:rsid w:val="003B18CD"/>
    <w:rsid w:val="003B18E8"/>
    <w:rsid w:val="003B1BF6"/>
    <w:rsid w:val="003B2414"/>
    <w:rsid w:val="003B2679"/>
    <w:rsid w:val="003B335E"/>
    <w:rsid w:val="003B343B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43B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D7ED7"/>
    <w:rsid w:val="003E0313"/>
    <w:rsid w:val="003E04B0"/>
    <w:rsid w:val="003E08DA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31C"/>
    <w:rsid w:val="00410786"/>
    <w:rsid w:val="00411822"/>
    <w:rsid w:val="00412A6A"/>
    <w:rsid w:val="00412DD7"/>
    <w:rsid w:val="00412E43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878"/>
    <w:rsid w:val="0042099A"/>
    <w:rsid w:val="00420A11"/>
    <w:rsid w:val="00420B34"/>
    <w:rsid w:val="00421090"/>
    <w:rsid w:val="0042144A"/>
    <w:rsid w:val="00421A7A"/>
    <w:rsid w:val="00421EF9"/>
    <w:rsid w:val="004227D1"/>
    <w:rsid w:val="004229DB"/>
    <w:rsid w:val="00422EF5"/>
    <w:rsid w:val="00422F45"/>
    <w:rsid w:val="004235EC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0DC5"/>
    <w:rsid w:val="004314ED"/>
    <w:rsid w:val="00431F7F"/>
    <w:rsid w:val="00432310"/>
    <w:rsid w:val="00432644"/>
    <w:rsid w:val="004335A4"/>
    <w:rsid w:val="004335A6"/>
    <w:rsid w:val="00433627"/>
    <w:rsid w:val="00433DD2"/>
    <w:rsid w:val="00433DDA"/>
    <w:rsid w:val="00433E66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D03"/>
    <w:rsid w:val="0043705A"/>
    <w:rsid w:val="00437099"/>
    <w:rsid w:val="00437958"/>
    <w:rsid w:val="004379C5"/>
    <w:rsid w:val="00437B7D"/>
    <w:rsid w:val="00437CD3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739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330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CDF"/>
    <w:rsid w:val="00465CE9"/>
    <w:rsid w:val="00465D3E"/>
    <w:rsid w:val="00465D58"/>
    <w:rsid w:val="00465E73"/>
    <w:rsid w:val="004661DE"/>
    <w:rsid w:val="00466263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0D5E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35D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0D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18AF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3F78"/>
    <w:rsid w:val="004B41C5"/>
    <w:rsid w:val="004B4297"/>
    <w:rsid w:val="004B4796"/>
    <w:rsid w:val="004B4BED"/>
    <w:rsid w:val="004B4C8F"/>
    <w:rsid w:val="004B50C1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2DEF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E7E42"/>
    <w:rsid w:val="004F02CF"/>
    <w:rsid w:val="004F048A"/>
    <w:rsid w:val="004F0825"/>
    <w:rsid w:val="004F0909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B28"/>
    <w:rsid w:val="004F4D3B"/>
    <w:rsid w:val="004F50B7"/>
    <w:rsid w:val="004F50D3"/>
    <w:rsid w:val="004F544A"/>
    <w:rsid w:val="004F55FB"/>
    <w:rsid w:val="004F5A2B"/>
    <w:rsid w:val="004F5AF0"/>
    <w:rsid w:val="004F5B81"/>
    <w:rsid w:val="004F727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1F92"/>
    <w:rsid w:val="00532043"/>
    <w:rsid w:val="00532721"/>
    <w:rsid w:val="00532EF8"/>
    <w:rsid w:val="00532FA5"/>
    <w:rsid w:val="00533550"/>
    <w:rsid w:val="005336FB"/>
    <w:rsid w:val="0053370C"/>
    <w:rsid w:val="00533E4E"/>
    <w:rsid w:val="005347B3"/>
    <w:rsid w:val="00534B96"/>
    <w:rsid w:val="00535616"/>
    <w:rsid w:val="00535836"/>
    <w:rsid w:val="005358C7"/>
    <w:rsid w:val="00535905"/>
    <w:rsid w:val="00535C66"/>
    <w:rsid w:val="00535E5D"/>
    <w:rsid w:val="00536120"/>
    <w:rsid w:val="00536191"/>
    <w:rsid w:val="005361AE"/>
    <w:rsid w:val="005361F4"/>
    <w:rsid w:val="005366C6"/>
    <w:rsid w:val="00536EBC"/>
    <w:rsid w:val="0053706F"/>
    <w:rsid w:val="00537109"/>
    <w:rsid w:val="0053796E"/>
    <w:rsid w:val="00540A8F"/>
    <w:rsid w:val="00541648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2C4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01C"/>
    <w:rsid w:val="00565712"/>
    <w:rsid w:val="0056578F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A8D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92D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0B5"/>
    <w:rsid w:val="005A1153"/>
    <w:rsid w:val="005A1250"/>
    <w:rsid w:val="005A2547"/>
    <w:rsid w:val="005A27CE"/>
    <w:rsid w:val="005A3181"/>
    <w:rsid w:val="005A3430"/>
    <w:rsid w:val="005A349F"/>
    <w:rsid w:val="005A350F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A91"/>
    <w:rsid w:val="005A7B5D"/>
    <w:rsid w:val="005A7C23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395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33E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A5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D72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B24"/>
    <w:rsid w:val="00655B94"/>
    <w:rsid w:val="00655E74"/>
    <w:rsid w:val="006563E3"/>
    <w:rsid w:val="006567C4"/>
    <w:rsid w:val="006569C4"/>
    <w:rsid w:val="00656B60"/>
    <w:rsid w:val="006573E1"/>
    <w:rsid w:val="006579C9"/>
    <w:rsid w:val="00657B08"/>
    <w:rsid w:val="00657CE3"/>
    <w:rsid w:val="00657CF4"/>
    <w:rsid w:val="00657DC4"/>
    <w:rsid w:val="00657E51"/>
    <w:rsid w:val="0066013B"/>
    <w:rsid w:val="00660244"/>
    <w:rsid w:val="0066053F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D6"/>
    <w:rsid w:val="00674ED8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095"/>
    <w:rsid w:val="00685164"/>
    <w:rsid w:val="00685B33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A7A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A91"/>
    <w:rsid w:val="0069502B"/>
    <w:rsid w:val="006956F2"/>
    <w:rsid w:val="0069575B"/>
    <w:rsid w:val="00695A82"/>
    <w:rsid w:val="00695BAC"/>
    <w:rsid w:val="00695F26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62E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9D5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23D"/>
    <w:rsid w:val="006C4385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5BD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69F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B9D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087"/>
    <w:rsid w:val="007076CB"/>
    <w:rsid w:val="007076F5"/>
    <w:rsid w:val="00707969"/>
    <w:rsid w:val="00707C91"/>
    <w:rsid w:val="00707F70"/>
    <w:rsid w:val="0071001B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6B2F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9F"/>
    <w:rsid w:val="007316B4"/>
    <w:rsid w:val="00731AE7"/>
    <w:rsid w:val="00731B2F"/>
    <w:rsid w:val="00731CBB"/>
    <w:rsid w:val="007322FD"/>
    <w:rsid w:val="007328A8"/>
    <w:rsid w:val="00733084"/>
    <w:rsid w:val="007330AE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884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5AA7"/>
    <w:rsid w:val="00745B3E"/>
    <w:rsid w:val="00746FB8"/>
    <w:rsid w:val="00747167"/>
    <w:rsid w:val="007475E7"/>
    <w:rsid w:val="007478F2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BFD"/>
    <w:rsid w:val="00776F71"/>
    <w:rsid w:val="00776FE5"/>
    <w:rsid w:val="00777CB4"/>
    <w:rsid w:val="00780077"/>
    <w:rsid w:val="00780390"/>
    <w:rsid w:val="007804D9"/>
    <w:rsid w:val="0078098A"/>
    <w:rsid w:val="00780D58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105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9D7"/>
    <w:rsid w:val="00794AAF"/>
    <w:rsid w:val="00794F45"/>
    <w:rsid w:val="007950B6"/>
    <w:rsid w:val="00795217"/>
    <w:rsid w:val="0079560B"/>
    <w:rsid w:val="00795C6A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417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0B3"/>
    <w:rsid w:val="007B3AF6"/>
    <w:rsid w:val="007B3C5E"/>
    <w:rsid w:val="007B3D7E"/>
    <w:rsid w:val="007B4824"/>
    <w:rsid w:val="007B48F9"/>
    <w:rsid w:val="007B498A"/>
    <w:rsid w:val="007B532B"/>
    <w:rsid w:val="007B635D"/>
    <w:rsid w:val="007B65C1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6776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76A"/>
    <w:rsid w:val="007D5A26"/>
    <w:rsid w:val="007D60CA"/>
    <w:rsid w:val="007D641C"/>
    <w:rsid w:val="007D67A9"/>
    <w:rsid w:val="007D68A5"/>
    <w:rsid w:val="007D68E2"/>
    <w:rsid w:val="007D6920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B16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0D0"/>
    <w:rsid w:val="007F2387"/>
    <w:rsid w:val="007F2437"/>
    <w:rsid w:val="007F28B8"/>
    <w:rsid w:val="007F324D"/>
    <w:rsid w:val="007F32E2"/>
    <w:rsid w:val="007F36E0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FF2"/>
    <w:rsid w:val="0081036A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59D"/>
    <w:rsid w:val="00812964"/>
    <w:rsid w:val="0081348D"/>
    <w:rsid w:val="008134CA"/>
    <w:rsid w:val="008139E4"/>
    <w:rsid w:val="00813A3E"/>
    <w:rsid w:val="00813AB8"/>
    <w:rsid w:val="00813BEF"/>
    <w:rsid w:val="008142E5"/>
    <w:rsid w:val="008145D0"/>
    <w:rsid w:val="00814C05"/>
    <w:rsid w:val="00814E7C"/>
    <w:rsid w:val="008159F1"/>
    <w:rsid w:val="00816B32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1C67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26B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20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5DBE"/>
    <w:rsid w:val="00866117"/>
    <w:rsid w:val="00866A57"/>
    <w:rsid w:val="00866D23"/>
    <w:rsid w:val="00866F5A"/>
    <w:rsid w:val="00866F7B"/>
    <w:rsid w:val="00867579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0E88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3C57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530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955"/>
    <w:rsid w:val="008A5C6E"/>
    <w:rsid w:val="008A5D66"/>
    <w:rsid w:val="008A6228"/>
    <w:rsid w:val="008A64F6"/>
    <w:rsid w:val="008A69E2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0F4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909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0281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2FB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120"/>
    <w:rsid w:val="008D66E7"/>
    <w:rsid w:val="008D6901"/>
    <w:rsid w:val="008D6C40"/>
    <w:rsid w:val="008D7324"/>
    <w:rsid w:val="008E14D8"/>
    <w:rsid w:val="008E15E6"/>
    <w:rsid w:val="008E1A0E"/>
    <w:rsid w:val="008E1E9B"/>
    <w:rsid w:val="008E229C"/>
    <w:rsid w:val="008E2E70"/>
    <w:rsid w:val="008E2EAF"/>
    <w:rsid w:val="008E3239"/>
    <w:rsid w:val="008E3244"/>
    <w:rsid w:val="008E32B3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557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4AB"/>
    <w:rsid w:val="008F35CB"/>
    <w:rsid w:val="008F37A7"/>
    <w:rsid w:val="008F3BC0"/>
    <w:rsid w:val="008F3C0F"/>
    <w:rsid w:val="008F3D6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3BD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1F"/>
    <w:rsid w:val="00930A5F"/>
    <w:rsid w:val="00930E6D"/>
    <w:rsid w:val="00931186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C5F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A78"/>
    <w:rsid w:val="00956D3F"/>
    <w:rsid w:val="00957052"/>
    <w:rsid w:val="00957091"/>
    <w:rsid w:val="00957255"/>
    <w:rsid w:val="00957861"/>
    <w:rsid w:val="00957B78"/>
    <w:rsid w:val="0096057E"/>
    <w:rsid w:val="009607C0"/>
    <w:rsid w:val="009607C8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5D0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9A7"/>
    <w:rsid w:val="00982F63"/>
    <w:rsid w:val="00983055"/>
    <w:rsid w:val="00983536"/>
    <w:rsid w:val="009837F4"/>
    <w:rsid w:val="00983ECC"/>
    <w:rsid w:val="00983ED3"/>
    <w:rsid w:val="009842B4"/>
    <w:rsid w:val="00984F02"/>
    <w:rsid w:val="00984F3A"/>
    <w:rsid w:val="00984F9D"/>
    <w:rsid w:val="00985464"/>
    <w:rsid w:val="00985AFB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3D86"/>
    <w:rsid w:val="00994688"/>
    <w:rsid w:val="00994763"/>
    <w:rsid w:val="00994C34"/>
    <w:rsid w:val="00995407"/>
    <w:rsid w:val="00995914"/>
    <w:rsid w:val="0099591F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4607"/>
    <w:rsid w:val="009D51B8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6EBF"/>
    <w:rsid w:val="009D717B"/>
    <w:rsid w:val="009D7221"/>
    <w:rsid w:val="009D72DD"/>
    <w:rsid w:val="009D736F"/>
    <w:rsid w:val="009D7469"/>
    <w:rsid w:val="009D7791"/>
    <w:rsid w:val="009D7B66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BD6"/>
    <w:rsid w:val="009F2EA4"/>
    <w:rsid w:val="009F3B93"/>
    <w:rsid w:val="009F3C33"/>
    <w:rsid w:val="009F3F4A"/>
    <w:rsid w:val="009F406D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984"/>
    <w:rsid w:val="00A019C0"/>
    <w:rsid w:val="00A01B82"/>
    <w:rsid w:val="00A01BF9"/>
    <w:rsid w:val="00A01D0F"/>
    <w:rsid w:val="00A01D8F"/>
    <w:rsid w:val="00A021D2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6E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A8A"/>
    <w:rsid w:val="00A57D7D"/>
    <w:rsid w:val="00A60012"/>
    <w:rsid w:val="00A600D5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DC6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3F1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84C"/>
    <w:rsid w:val="00A83DA8"/>
    <w:rsid w:val="00A8441A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047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335"/>
    <w:rsid w:val="00AA68CC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7E3"/>
    <w:rsid w:val="00AB6844"/>
    <w:rsid w:val="00AB6889"/>
    <w:rsid w:val="00AB69C2"/>
    <w:rsid w:val="00AB6D31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862"/>
    <w:rsid w:val="00AC4EBF"/>
    <w:rsid w:val="00AC514E"/>
    <w:rsid w:val="00AC538F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7A4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2FF"/>
    <w:rsid w:val="00AE4886"/>
    <w:rsid w:val="00AE48C9"/>
    <w:rsid w:val="00AE499B"/>
    <w:rsid w:val="00AE4CF9"/>
    <w:rsid w:val="00AE589E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4B10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613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BA6"/>
    <w:rsid w:val="00B12D2C"/>
    <w:rsid w:val="00B13233"/>
    <w:rsid w:val="00B13444"/>
    <w:rsid w:val="00B136B8"/>
    <w:rsid w:val="00B137EA"/>
    <w:rsid w:val="00B137FE"/>
    <w:rsid w:val="00B1398B"/>
    <w:rsid w:val="00B13A59"/>
    <w:rsid w:val="00B13B78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8F"/>
    <w:rsid w:val="00B15BC5"/>
    <w:rsid w:val="00B15E2D"/>
    <w:rsid w:val="00B16863"/>
    <w:rsid w:val="00B16BC4"/>
    <w:rsid w:val="00B16E75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8D9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3E9"/>
    <w:rsid w:val="00B4259C"/>
    <w:rsid w:val="00B42851"/>
    <w:rsid w:val="00B42B6F"/>
    <w:rsid w:val="00B42BEC"/>
    <w:rsid w:val="00B42D42"/>
    <w:rsid w:val="00B42D99"/>
    <w:rsid w:val="00B4303A"/>
    <w:rsid w:val="00B430D7"/>
    <w:rsid w:val="00B43108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690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0C3"/>
    <w:rsid w:val="00B5281E"/>
    <w:rsid w:val="00B5295C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994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C38"/>
    <w:rsid w:val="00B80D93"/>
    <w:rsid w:val="00B811AD"/>
    <w:rsid w:val="00B8121A"/>
    <w:rsid w:val="00B8122B"/>
    <w:rsid w:val="00B816F7"/>
    <w:rsid w:val="00B818B4"/>
    <w:rsid w:val="00B8208D"/>
    <w:rsid w:val="00B82133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ADA"/>
    <w:rsid w:val="00BA2E38"/>
    <w:rsid w:val="00BA2FF1"/>
    <w:rsid w:val="00BA31D6"/>
    <w:rsid w:val="00BA3892"/>
    <w:rsid w:val="00BA3D01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A3F"/>
    <w:rsid w:val="00BB1A55"/>
    <w:rsid w:val="00BB1EA8"/>
    <w:rsid w:val="00BB1F0D"/>
    <w:rsid w:val="00BB22DE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A86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79F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2D0"/>
    <w:rsid w:val="00BC68B5"/>
    <w:rsid w:val="00BC6BD2"/>
    <w:rsid w:val="00BC7053"/>
    <w:rsid w:val="00BC79BE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56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7A7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605D"/>
    <w:rsid w:val="00C261DD"/>
    <w:rsid w:val="00C26234"/>
    <w:rsid w:val="00C26D5C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127"/>
    <w:rsid w:val="00C3161E"/>
    <w:rsid w:val="00C317C0"/>
    <w:rsid w:val="00C32229"/>
    <w:rsid w:val="00C32251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D7B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6F2A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1C57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86D80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70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D8E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81B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405D"/>
    <w:rsid w:val="00CB430E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DA2"/>
    <w:rsid w:val="00CC147A"/>
    <w:rsid w:val="00CC1D38"/>
    <w:rsid w:val="00CC1D76"/>
    <w:rsid w:val="00CC1E5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5E69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693"/>
    <w:rsid w:val="00CD7829"/>
    <w:rsid w:val="00CD7ACE"/>
    <w:rsid w:val="00CE09F5"/>
    <w:rsid w:val="00CE0EB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EE4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AAE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2BCA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29B7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8FD"/>
    <w:rsid w:val="00D42ADC"/>
    <w:rsid w:val="00D42F9F"/>
    <w:rsid w:val="00D42FC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87D"/>
    <w:rsid w:val="00D619F9"/>
    <w:rsid w:val="00D6280C"/>
    <w:rsid w:val="00D63D3E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F42"/>
    <w:rsid w:val="00D7028A"/>
    <w:rsid w:val="00D702EF"/>
    <w:rsid w:val="00D70CD2"/>
    <w:rsid w:val="00D70E68"/>
    <w:rsid w:val="00D70F82"/>
    <w:rsid w:val="00D71135"/>
    <w:rsid w:val="00D71635"/>
    <w:rsid w:val="00D7197C"/>
    <w:rsid w:val="00D71AD5"/>
    <w:rsid w:val="00D71D99"/>
    <w:rsid w:val="00D721D7"/>
    <w:rsid w:val="00D72700"/>
    <w:rsid w:val="00D72834"/>
    <w:rsid w:val="00D72F3A"/>
    <w:rsid w:val="00D73605"/>
    <w:rsid w:val="00D73DF1"/>
    <w:rsid w:val="00D74122"/>
    <w:rsid w:val="00D74543"/>
    <w:rsid w:val="00D74C71"/>
    <w:rsid w:val="00D750EF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A65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B7D71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CA5"/>
    <w:rsid w:val="00E01FF7"/>
    <w:rsid w:val="00E020BA"/>
    <w:rsid w:val="00E024AA"/>
    <w:rsid w:val="00E02DCD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70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54DD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D71"/>
    <w:rsid w:val="00E24248"/>
    <w:rsid w:val="00E243E9"/>
    <w:rsid w:val="00E2492A"/>
    <w:rsid w:val="00E24D33"/>
    <w:rsid w:val="00E24E66"/>
    <w:rsid w:val="00E24F2D"/>
    <w:rsid w:val="00E25042"/>
    <w:rsid w:val="00E254B6"/>
    <w:rsid w:val="00E2558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232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144"/>
    <w:rsid w:val="00E35563"/>
    <w:rsid w:val="00E35607"/>
    <w:rsid w:val="00E358A4"/>
    <w:rsid w:val="00E358A5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A1E"/>
    <w:rsid w:val="00E41E2E"/>
    <w:rsid w:val="00E421A0"/>
    <w:rsid w:val="00E42321"/>
    <w:rsid w:val="00E42DA0"/>
    <w:rsid w:val="00E43346"/>
    <w:rsid w:val="00E43459"/>
    <w:rsid w:val="00E435F8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3C4E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01E"/>
    <w:rsid w:val="00E6557F"/>
    <w:rsid w:val="00E65D76"/>
    <w:rsid w:val="00E65E30"/>
    <w:rsid w:val="00E65E7F"/>
    <w:rsid w:val="00E662F1"/>
    <w:rsid w:val="00E6631A"/>
    <w:rsid w:val="00E6695C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146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9F1"/>
    <w:rsid w:val="00E80EE8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A51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1EF8"/>
    <w:rsid w:val="00EA2803"/>
    <w:rsid w:val="00EA30E9"/>
    <w:rsid w:val="00EA310E"/>
    <w:rsid w:val="00EA3219"/>
    <w:rsid w:val="00EA384F"/>
    <w:rsid w:val="00EA3C98"/>
    <w:rsid w:val="00EA423C"/>
    <w:rsid w:val="00EA4962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7D8"/>
    <w:rsid w:val="00EB39DB"/>
    <w:rsid w:val="00EB3A52"/>
    <w:rsid w:val="00EB4051"/>
    <w:rsid w:val="00EB40EA"/>
    <w:rsid w:val="00EB46A2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F40"/>
    <w:rsid w:val="00EB6559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C7DF7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2E5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4F1"/>
    <w:rsid w:val="00F058C0"/>
    <w:rsid w:val="00F05AD4"/>
    <w:rsid w:val="00F05DBA"/>
    <w:rsid w:val="00F05ED9"/>
    <w:rsid w:val="00F063C0"/>
    <w:rsid w:val="00F06C7C"/>
    <w:rsid w:val="00F077E9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072"/>
    <w:rsid w:val="00F271EF"/>
    <w:rsid w:val="00F27CFA"/>
    <w:rsid w:val="00F27F43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0DF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400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A5A"/>
    <w:rsid w:val="00F82FA4"/>
    <w:rsid w:val="00F83051"/>
    <w:rsid w:val="00F8315C"/>
    <w:rsid w:val="00F83328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9CA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B08"/>
    <w:rsid w:val="00F92E73"/>
    <w:rsid w:val="00F9323B"/>
    <w:rsid w:val="00F9329D"/>
    <w:rsid w:val="00F935F5"/>
    <w:rsid w:val="00F93ABA"/>
    <w:rsid w:val="00F93D74"/>
    <w:rsid w:val="00F93ED0"/>
    <w:rsid w:val="00F94792"/>
    <w:rsid w:val="00F94B45"/>
    <w:rsid w:val="00F94CBA"/>
    <w:rsid w:val="00F95716"/>
    <w:rsid w:val="00F95835"/>
    <w:rsid w:val="00F96488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61"/>
    <w:rsid w:val="00FB19E7"/>
    <w:rsid w:val="00FB1D17"/>
    <w:rsid w:val="00FB20C0"/>
    <w:rsid w:val="00FB240A"/>
    <w:rsid w:val="00FB2514"/>
    <w:rsid w:val="00FB258E"/>
    <w:rsid w:val="00FB26FF"/>
    <w:rsid w:val="00FB2B13"/>
    <w:rsid w:val="00FB2BE7"/>
    <w:rsid w:val="00FB2FE1"/>
    <w:rsid w:val="00FB3131"/>
    <w:rsid w:val="00FB337A"/>
    <w:rsid w:val="00FB386B"/>
    <w:rsid w:val="00FB3FF5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04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3DE"/>
    <w:rsid w:val="00FC160A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D7BD5"/>
    <w:rsid w:val="00FE0B64"/>
    <w:rsid w:val="00FE1BAE"/>
    <w:rsid w:val="00FE27A5"/>
    <w:rsid w:val="00FE2AB9"/>
    <w:rsid w:val="00FE2FA3"/>
    <w:rsid w:val="00FE3402"/>
    <w:rsid w:val="00FE36C6"/>
    <w:rsid w:val="00FE3B2D"/>
    <w:rsid w:val="00FE3E74"/>
    <w:rsid w:val="00FE47D4"/>
    <w:rsid w:val="00FE480A"/>
    <w:rsid w:val="00FE4CB5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40D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BCD0C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D1C4-1574-4C00-B6B3-62FF3F87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8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3138</cp:revision>
  <cp:lastPrinted>2019-11-08T10:41:00Z</cp:lastPrinted>
  <dcterms:created xsi:type="dcterms:W3CDTF">2017-04-05T09:06:00Z</dcterms:created>
  <dcterms:modified xsi:type="dcterms:W3CDTF">2019-11-08T10:41:00Z</dcterms:modified>
</cp:coreProperties>
</file>